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321" w14:textId="358757DF"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w:t>
      </w:r>
      <w:r w:rsidR="00B5591A">
        <w:rPr>
          <w:rFonts w:asciiTheme="minorEastAsia" w:hAnsiTheme="minorEastAsia" w:hint="eastAsia"/>
        </w:rPr>
        <w:t>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9030FD">
        <w:rPr>
          <w:rFonts w:asciiTheme="minorEastAsia" w:hAnsiTheme="minorEastAsia" w:hint="eastAsia"/>
        </w:rPr>
        <w:t>１</w:t>
      </w:r>
      <w:r w:rsidR="00CF4D1D">
        <w:rPr>
          <w:rFonts w:asciiTheme="minorEastAsia" w:hAnsiTheme="minorEastAsia" w:hint="eastAsia"/>
        </w:rPr>
        <w:t>１</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FD705AF" w14:textId="09344A7B" w:rsidR="00C42C5C" w:rsidRDefault="00C42C5C" w:rsidP="0061321A">
      <w:pPr>
        <w:jc w:val="center"/>
        <w:rPr>
          <w:rFonts w:asciiTheme="minorEastAsia" w:hAnsiTheme="minorEastAsia"/>
        </w:rPr>
      </w:pPr>
    </w:p>
    <w:p w14:paraId="361A0B6E" w14:textId="77777777" w:rsidR="005F0676" w:rsidRPr="006F6135" w:rsidRDefault="005F0676" w:rsidP="0061321A">
      <w:pPr>
        <w:jc w:val="center"/>
        <w:rPr>
          <w:rFonts w:asciiTheme="minorEastAsia" w:hAnsiTheme="minorEastAsia"/>
        </w:rPr>
      </w:pPr>
    </w:p>
    <w:p w14:paraId="4701C2FF" w14:textId="5249A70F"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w:t>
      </w:r>
      <w:r w:rsidR="009030FD">
        <w:rPr>
          <w:rFonts w:asciiTheme="minorEastAsia" w:hAnsiTheme="minorEastAsia" w:hint="eastAsia"/>
        </w:rPr>
        <w:t>７</w:t>
      </w:r>
      <w:r w:rsidR="00FA1190">
        <w:rPr>
          <w:rFonts w:asciiTheme="minorEastAsia" w:hAnsiTheme="minorEastAsia" w:hint="eastAsia"/>
        </w:rPr>
        <w:t>年</w:t>
      </w:r>
      <w:r w:rsidR="00CF4D1D">
        <w:rPr>
          <w:rFonts w:asciiTheme="minorEastAsia" w:hAnsiTheme="minorEastAsia" w:hint="eastAsia"/>
        </w:rPr>
        <w:t>２</w:t>
      </w:r>
      <w:r w:rsidR="00825910" w:rsidRPr="00825910">
        <w:rPr>
          <w:rFonts w:asciiTheme="minorEastAsia" w:hAnsiTheme="minorEastAsia" w:hint="eastAsia"/>
        </w:rPr>
        <w:t>月</w:t>
      </w:r>
      <w:r w:rsidR="00CD1571">
        <w:rPr>
          <w:rFonts w:asciiTheme="minorEastAsia" w:hAnsiTheme="minorEastAsia" w:hint="eastAsia"/>
        </w:rPr>
        <w:t>２</w:t>
      </w:r>
      <w:r w:rsidR="009030FD">
        <w:rPr>
          <w:rFonts w:asciiTheme="minorEastAsia" w:hAnsiTheme="minorEastAsia" w:hint="eastAsia"/>
        </w:rPr>
        <w:t>７</w:t>
      </w:r>
      <w:r w:rsidR="00B325B0">
        <w:rPr>
          <w:rFonts w:asciiTheme="minorEastAsia" w:hAnsiTheme="minorEastAsia" w:hint="eastAsia"/>
        </w:rPr>
        <w:t>日</w:t>
      </w:r>
      <w:r w:rsidR="00825910" w:rsidRPr="00825910">
        <w:rPr>
          <w:rFonts w:asciiTheme="minorEastAsia" w:hAnsiTheme="minorEastAsia" w:hint="eastAsia"/>
        </w:rPr>
        <w:t>（</w:t>
      </w:r>
      <w:r w:rsidR="00CF4D1D">
        <w:rPr>
          <w:rFonts w:asciiTheme="minorEastAsia" w:hAnsiTheme="minorEastAsia" w:hint="eastAsia"/>
        </w:rPr>
        <w:t>木</w:t>
      </w:r>
      <w:r w:rsidR="00CE68B5">
        <w:rPr>
          <w:rFonts w:asciiTheme="minorEastAsia" w:hAnsiTheme="minorEastAsia" w:hint="eastAsia"/>
        </w:rPr>
        <w:t>曜</w:t>
      </w:r>
      <w:r w:rsidR="00825910" w:rsidRPr="00825910">
        <w:rPr>
          <w:rFonts w:asciiTheme="minorEastAsia" w:hAnsiTheme="minorEastAsia" w:hint="eastAsia"/>
        </w:rPr>
        <w:t>日）</w:t>
      </w:r>
      <w:r w:rsidR="005F0676">
        <w:rPr>
          <w:rFonts w:asciiTheme="minorEastAsia" w:hAnsiTheme="minorEastAsia" w:hint="eastAsia"/>
        </w:rPr>
        <w:t>午</w:t>
      </w:r>
      <w:r w:rsidR="00B653FE">
        <w:rPr>
          <w:rFonts w:asciiTheme="minorEastAsia" w:hAnsiTheme="minorEastAsia" w:hint="eastAsia"/>
        </w:rPr>
        <w:t>後</w:t>
      </w:r>
      <w:r w:rsidR="00727DE0">
        <w:rPr>
          <w:rFonts w:asciiTheme="minorEastAsia" w:hAnsiTheme="minorEastAsia" w:hint="eastAsia"/>
        </w:rPr>
        <w:t>２</w:t>
      </w:r>
      <w:r w:rsidR="00847745">
        <w:rPr>
          <w:rFonts w:asciiTheme="minorEastAsia" w:hAnsiTheme="minorEastAsia" w:hint="eastAsia"/>
        </w:rPr>
        <w:t>時から</w:t>
      </w:r>
      <w:r w:rsidR="005F0676">
        <w:rPr>
          <w:rFonts w:asciiTheme="minorEastAsia" w:hAnsiTheme="minorEastAsia" w:hint="eastAsia"/>
        </w:rPr>
        <w:t>午</w:t>
      </w:r>
      <w:r w:rsidR="00D831C1">
        <w:rPr>
          <w:rFonts w:asciiTheme="minorEastAsia" w:hAnsiTheme="minorEastAsia" w:hint="eastAsia"/>
        </w:rPr>
        <w:t>後</w:t>
      </w:r>
      <w:r w:rsidR="00727DE0">
        <w:rPr>
          <w:rFonts w:asciiTheme="minorEastAsia" w:hAnsiTheme="minorEastAsia" w:hint="eastAsia"/>
        </w:rPr>
        <w:t>３</w:t>
      </w:r>
      <w:r w:rsidR="000F577A">
        <w:rPr>
          <w:rFonts w:asciiTheme="minorEastAsia" w:hAnsiTheme="minorEastAsia" w:hint="eastAsia"/>
        </w:rPr>
        <w:t>時</w:t>
      </w:r>
    </w:p>
    <w:p w14:paraId="29A281DC" w14:textId="77777777" w:rsidR="00C84296" w:rsidRPr="005F0676" w:rsidRDefault="00C84296" w:rsidP="00DB09FC">
      <w:pPr>
        <w:rPr>
          <w:rFonts w:asciiTheme="minorEastAsia" w:hAnsiTheme="minorEastAsia"/>
        </w:rPr>
      </w:pPr>
    </w:p>
    <w:p w14:paraId="5A5CAAD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013C73D" w14:textId="77777777" w:rsidR="00C84296" w:rsidRDefault="00C84296" w:rsidP="00DB09FC">
      <w:pPr>
        <w:rPr>
          <w:rFonts w:asciiTheme="minorEastAsia" w:hAnsiTheme="minorEastAsia"/>
        </w:rPr>
      </w:pPr>
    </w:p>
    <w:p w14:paraId="01CF38AB" w14:textId="1103C9DD" w:rsidR="00BA0390" w:rsidRPr="006F6135" w:rsidRDefault="00BA0390" w:rsidP="00DB09FC">
      <w:pPr>
        <w:rPr>
          <w:rFonts w:asciiTheme="minorEastAsia" w:hAnsiTheme="minorEastAsia"/>
        </w:rPr>
      </w:pPr>
      <w:r>
        <w:rPr>
          <w:rFonts w:asciiTheme="minorEastAsia" w:hAnsiTheme="minorEastAsia" w:hint="eastAsia"/>
        </w:rPr>
        <w:t>３　出席者：</w:t>
      </w:r>
      <w:r w:rsidR="00B5591A">
        <w:rPr>
          <w:rFonts w:asciiTheme="minorEastAsia" w:hAnsiTheme="minorEastAsia" w:hint="eastAsia"/>
        </w:rPr>
        <w:t>一高</w:t>
      </w:r>
      <w:r>
        <w:rPr>
          <w:rFonts w:asciiTheme="minorEastAsia" w:hAnsiTheme="minorEastAsia" w:hint="eastAsia"/>
        </w:rPr>
        <w:t>部会長、</w:t>
      </w:r>
      <w:r w:rsidR="00B5591A">
        <w:rPr>
          <w:rFonts w:asciiTheme="minorEastAsia" w:hAnsiTheme="minorEastAsia" w:hint="eastAsia"/>
        </w:rPr>
        <w:t>渋谷</w:t>
      </w:r>
      <w:r w:rsidR="003D2AE6">
        <w:rPr>
          <w:rFonts w:asciiTheme="minorEastAsia" w:hAnsiTheme="minorEastAsia" w:hint="eastAsia"/>
        </w:rPr>
        <w:t>委員</w:t>
      </w:r>
      <w:r w:rsidR="00825910">
        <w:rPr>
          <w:rFonts w:asciiTheme="minorEastAsia" w:hAnsiTheme="minorEastAsia" w:hint="eastAsia"/>
        </w:rPr>
        <w:t>、</w:t>
      </w:r>
      <w:r w:rsidR="009030FD">
        <w:rPr>
          <w:rFonts w:asciiTheme="minorEastAsia" w:hAnsiTheme="minorEastAsia" w:hint="eastAsia"/>
        </w:rPr>
        <w:t>酒井</w:t>
      </w:r>
      <w:r w:rsidR="00A0134C">
        <w:rPr>
          <w:rFonts w:asciiTheme="minorEastAsia" w:hAnsiTheme="minorEastAsia" w:hint="eastAsia"/>
        </w:rPr>
        <w:t>委員</w:t>
      </w:r>
    </w:p>
    <w:p w14:paraId="05BDB2DE" w14:textId="77777777" w:rsidR="00C84296" w:rsidRPr="005F0676" w:rsidRDefault="00C84296" w:rsidP="00477108">
      <w:pPr>
        <w:rPr>
          <w:rFonts w:asciiTheme="minorEastAsia" w:hAnsiTheme="minorEastAsia"/>
        </w:rPr>
      </w:pPr>
    </w:p>
    <w:p w14:paraId="2C457364" w14:textId="128D4E5D" w:rsidR="00C84296" w:rsidRPr="00807929"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7F689D8A" w14:textId="209A9F07" w:rsidR="00803ABC" w:rsidRDefault="00C22DF1" w:rsidP="00803ABC">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463A3F66" w14:textId="77777777" w:rsidR="00F6185C" w:rsidRDefault="00795071" w:rsidP="00F6185C">
      <w:pPr>
        <w:rPr>
          <w:rFonts w:asciiTheme="minorEastAsia" w:hAnsiTheme="minorEastAsia"/>
        </w:rPr>
      </w:pPr>
      <w:r>
        <w:rPr>
          <w:rFonts w:asciiTheme="minorEastAsia" w:hAnsiTheme="minorEastAsia" w:hint="eastAsia"/>
        </w:rPr>
        <w:t xml:space="preserve">　　〇令和６年度諮問第２４号事件「</w:t>
      </w:r>
      <w:r w:rsidRPr="00795071">
        <w:rPr>
          <w:rFonts w:asciiTheme="minorEastAsia" w:hAnsiTheme="minorEastAsia" w:hint="eastAsia"/>
        </w:rPr>
        <w:t>農地法に基づく農地の賃貸借の解約の申入れ</w:t>
      </w:r>
    </w:p>
    <w:p w14:paraId="66D3A256" w14:textId="6DE4F076" w:rsidR="00795071" w:rsidRDefault="00795071" w:rsidP="00F6185C">
      <w:pPr>
        <w:ind w:firstLineChars="1700" w:firstLine="3570"/>
        <w:rPr>
          <w:rFonts w:asciiTheme="minorEastAsia" w:hAnsiTheme="minorEastAsia"/>
        </w:rPr>
      </w:pPr>
      <w:r w:rsidRPr="00795071">
        <w:rPr>
          <w:rFonts w:asciiTheme="minorEastAsia" w:hAnsiTheme="minorEastAsia" w:hint="eastAsia"/>
        </w:rPr>
        <w:t>不許可処分</w:t>
      </w:r>
      <w:r w:rsidR="00E12287">
        <w:rPr>
          <w:rFonts w:asciiTheme="minorEastAsia" w:hAnsiTheme="minorEastAsia" w:hint="eastAsia"/>
        </w:rPr>
        <w:t>取消請求に関する件</w:t>
      </w:r>
      <w:r>
        <w:rPr>
          <w:rFonts w:asciiTheme="minorEastAsia" w:hAnsiTheme="minorEastAsia" w:hint="eastAsia"/>
        </w:rPr>
        <w:t>」【継続】</w:t>
      </w:r>
    </w:p>
    <w:p w14:paraId="05FFD3F1" w14:textId="3DAFA7FD" w:rsidR="00795071" w:rsidRPr="00795071" w:rsidRDefault="00795071" w:rsidP="00795071">
      <w:pPr>
        <w:rPr>
          <w:rFonts w:asciiTheme="minorEastAsia" w:hAnsiTheme="minorEastAsia"/>
        </w:rPr>
      </w:pPr>
      <w:r>
        <w:rPr>
          <w:rFonts w:asciiTheme="minorEastAsia" w:hAnsiTheme="minorEastAsia" w:hint="eastAsia"/>
        </w:rPr>
        <w:t xml:space="preserve">　　　　・</w:t>
      </w:r>
      <w:r w:rsidRPr="00795071">
        <w:rPr>
          <w:rFonts w:asciiTheme="minorEastAsia" w:hAnsiTheme="minorEastAsia" w:hint="eastAsia"/>
        </w:rPr>
        <w:t>口頭意見陳述</w:t>
      </w:r>
    </w:p>
    <w:p w14:paraId="52278109" w14:textId="16CC7559" w:rsidR="00795071" w:rsidRPr="00795071" w:rsidRDefault="00795071" w:rsidP="00795071">
      <w:pPr>
        <w:rPr>
          <w:rFonts w:asciiTheme="minorEastAsia" w:hAnsiTheme="minorEastAsia"/>
        </w:rPr>
      </w:pPr>
      <w:r w:rsidRPr="00795071">
        <w:rPr>
          <w:rFonts w:asciiTheme="minorEastAsia" w:hAnsiTheme="minorEastAsia" w:hint="eastAsia"/>
        </w:rPr>
        <w:t xml:space="preserve">　　　　　</w:t>
      </w:r>
      <w:r>
        <w:rPr>
          <w:rFonts w:asciiTheme="minorEastAsia" w:hAnsiTheme="minorEastAsia" w:hint="eastAsia"/>
        </w:rPr>
        <w:t xml:space="preserve">　</w:t>
      </w:r>
      <w:r w:rsidRPr="00795071">
        <w:rPr>
          <w:rFonts w:asciiTheme="minorEastAsia" w:hAnsiTheme="minorEastAsia" w:hint="eastAsia"/>
        </w:rPr>
        <w:t>審査請求人の申立てによる口頭意見陳述が行われた。</w:t>
      </w:r>
    </w:p>
    <w:p w14:paraId="0173ADFA" w14:textId="77777777" w:rsidR="00E12287" w:rsidRDefault="008A5BDE" w:rsidP="009030FD">
      <w:pPr>
        <w:ind w:left="3570" w:hangingChars="1700" w:hanging="3570"/>
        <w:rPr>
          <w:rFonts w:asciiTheme="minorEastAsia" w:hAnsiTheme="minorEastAsia"/>
        </w:rPr>
      </w:pPr>
      <w:r>
        <w:rPr>
          <w:rFonts w:asciiTheme="minorEastAsia" w:hAnsiTheme="minorEastAsia" w:hint="eastAsia"/>
        </w:rPr>
        <w:t xml:space="preserve">　　〇</w:t>
      </w:r>
      <w:r w:rsidRPr="008A5BDE">
        <w:rPr>
          <w:rFonts w:asciiTheme="minorEastAsia" w:hAnsiTheme="minorEastAsia" w:hint="eastAsia"/>
        </w:rPr>
        <w:t>令和６年度諮問第２</w:t>
      </w:r>
      <w:r w:rsidR="00CF4D1D">
        <w:rPr>
          <w:rFonts w:asciiTheme="minorEastAsia" w:hAnsiTheme="minorEastAsia" w:hint="eastAsia"/>
        </w:rPr>
        <w:t>８</w:t>
      </w:r>
      <w:r w:rsidRPr="008A5BDE">
        <w:rPr>
          <w:rFonts w:asciiTheme="minorEastAsia" w:hAnsiTheme="minorEastAsia" w:hint="eastAsia"/>
        </w:rPr>
        <w:t>号事件</w:t>
      </w:r>
      <w:r>
        <w:rPr>
          <w:rFonts w:asciiTheme="minorEastAsia" w:hAnsiTheme="minorEastAsia" w:hint="eastAsia"/>
        </w:rPr>
        <w:t>「</w:t>
      </w:r>
      <w:r w:rsidR="00CF4D1D" w:rsidRPr="00CF4D1D">
        <w:rPr>
          <w:rFonts w:asciiTheme="minorEastAsia" w:hAnsiTheme="minorEastAsia" w:hint="eastAsia"/>
        </w:rPr>
        <w:t>不動産取得税賦課決定処分取消請求</w:t>
      </w:r>
      <w:r w:rsidR="00E12287">
        <w:rPr>
          <w:rFonts w:asciiTheme="minorEastAsia" w:hAnsiTheme="minorEastAsia" w:hint="eastAsia"/>
        </w:rPr>
        <w:t>に関する件</w:t>
      </w:r>
      <w:r>
        <w:rPr>
          <w:rFonts w:asciiTheme="minorEastAsia" w:hAnsiTheme="minorEastAsia" w:hint="eastAsia"/>
        </w:rPr>
        <w:t>」</w:t>
      </w:r>
    </w:p>
    <w:p w14:paraId="5B01415E" w14:textId="4B9DD7FC" w:rsidR="008A5BDE" w:rsidRDefault="008A5BDE" w:rsidP="00E12287">
      <w:pPr>
        <w:ind w:leftChars="1700" w:left="3570"/>
        <w:rPr>
          <w:rFonts w:asciiTheme="minorEastAsia" w:hAnsiTheme="minorEastAsia"/>
        </w:rPr>
      </w:pPr>
      <w:r w:rsidRPr="008A5BDE">
        <w:rPr>
          <w:rFonts w:asciiTheme="minorEastAsia" w:hAnsiTheme="minorEastAsia" w:hint="eastAsia"/>
        </w:rPr>
        <w:t>【</w:t>
      </w:r>
      <w:r w:rsidR="00CF4D1D">
        <w:rPr>
          <w:rFonts w:asciiTheme="minorEastAsia" w:hAnsiTheme="minorEastAsia" w:hint="eastAsia"/>
        </w:rPr>
        <w:t>新規</w:t>
      </w:r>
      <w:r w:rsidRPr="008A5BDE">
        <w:rPr>
          <w:rFonts w:asciiTheme="minorEastAsia" w:hAnsiTheme="minorEastAsia" w:hint="eastAsia"/>
        </w:rPr>
        <w:t>】</w:t>
      </w:r>
    </w:p>
    <w:p w14:paraId="01D1F045" w14:textId="6562C5B7" w:rsidR="00CF4D1D" w:rsidRPr="00CF4D1D" w:rsidRDefault="00CF4D1D" w:rsidP="00CF4D1D">
      <w:pPr>
        <w:ind w:left="3570" w:hangingChars="1700" w:hanging="3570"/>
        <w:rPr>
          <w:rFonts w:asciiTheme="minorEastAsia" w:hAnsiTheme="minorEastAsia"/>
        </w:rPr>
      </w:pPr>
      <w:r>
        <w:rPr>
          <w:rFonts w:asciiTheme="minorEastAsia" w:hAnsiTheme="minorEastAsia" w:hint="eastAsia"/>
        </w:rPr>
        <w:t xml:space="preserve">　　　　・</w:t>
      </w:r>
      <w:r w:rsidRPr="00CF4D1D">
        <w:rPr>
          <w:rFonts w:asciiTheme="minorEastAsia" w:hAnsiTheme="minorEastAsia" w:hint="eastAsia"/>
        </w:rPr>
        <w:t>事件概要の説明及び委員質疑</w:t>
      </w:r>
    </w:p>
    <w:p w14:paraId="15C93E3B" w14:textId="6DFB4840" w:rsidR="00CF4D1D" w:rsidRPr="008A5BDE" w:rsidRDefault="00CF4D1D" w:rsidP="00CF4D1D">
      <w:pPr>
        <w:ind w:left="3570" w:hangingChars="1700" w:hanging="3570"/>
        <w:rPr>
          <w:rFonts w:asciiTheme="minorEastAsia" w:hAnsiTheme="minorEastAsia"/>
        </w:rPr>
      </w:pPr>
      <w:r w:rsidRPr="00CF4D1D">
        <w:rPr>
          <w:rFonts w:asciiTheme="minorEastAsia" w:hAnsiTheme="minorEastAsia" w:hint="eastAsia"/>
        </w:rPr>
        <w:t xml:space="preserve">　　　　　　諮問事件に係る事件の説明及びそれに対する委員の質疑が行われた。</w:t>
      </w:r>
    </w:p>
    <w:p w14:paraId="5A359946" w14:textId="77777777" w:rsidR="008A5BDE" w:rsidRPr="008A5BDE" w:rsidRDefault="008A5BDE" w:rsidP="008A5BDE">
      <w:pPr>
        <w:ind w:leftChars="400" w:left="3570" w:hangingChars="1300" w:hanging="2730"/>
        <w:rPr>
          <w:rFonts w:asciiTheme="minorEastAsia" w:hAnsiTheme="minorEastAsia"/>
        </w:rPr>
      </w:pPr>
      <w:r w:rsidRPr="008A5BDE">
        <w:rPr>
          <w:rFonts w:asciiTheme="minorEastAsia" w:hAnsiTheme="minorEastAsia" w:hint="eastAsia"/>
        </w:rPr>
        <w:t>・委員審議</w:t>
      </w:r>
    </w:p>
    <w:p w14:paraId="5185ADE7" w14:textId="5546025F" w:rsidR="008A5BDE" w:rsidRDefault="008A5BDE" w:rsidP="00A136B2">
      <w:pPr>
        <w:ind w:leftChars="600" w:left="3570" w:hangingChars="1100" w:hanging="2310"/>
        <w:rPr>
          <w:rFonts w:asciiTheme="minorEastAsia" w:hAnsiTheme="minorEastAsia"/>
        </w:rPr>
      </w:pPr>
      <w:r w:rsidRPr="008A5BDE">
        <w:rPr>
          <w:rFonts w:asciiTheme="minorEastAsia" w:hAnsiTheme="minorEastAsia" w:hint="eastAsia"/>
        </w:rPr>
        <w:t>諮問内容に関する審議が行われた。</w:t>
      </w:r>
    </w:p>
    <w:p w14:paraId="0D53ED1F" w14:textId="77777777" w:rsidR="00B653FE" w:rsidRDefault="00B653FE" w:rsidP="00477108">
      <w:pPr>
        <w:rPr>
          <w:rFonts w:asciiTheme="minorEastAsia" w:hAnsiTheme="minorEastAsia"/>
        </w:rPr>
      </w:pPr>
    </w:p>
    <w:p w14:paraId="2BE8EBE8" w14:textId="1AE9905D"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21AEE0E0" w14:textId="77777777" w:rsidR="008E163A" w:rsidRDefault="00BA0390" w:rsidP="00477108">
      <w:pPr>
        <w:rPr>
          <w:rFonts w:asciiTheme="minorEastAsia" w:hAnsiTheme="minorEastAsia"/>
        </w:rPr>
      </w:pPr>
      <w:r>
        <w:rPr>
          <w:rFonts w:asciiTheme="minorEastAsia" w:hAnsiTheme="minorEastAsia" w:hint="eastAsia"/>
        </w:rPr>
        <w:t xml:space="preserve">　○　事務連絡</w:t>
      </w:r>
    </w:p>
    <w:p w14:paraId="4CF5B0B0" w14:textId="67B5C65A" w:rsidR="0055398B" w:rsidRDefault="00E73EE5" w:rsidP="00C80F18">
      <w:pPr>
        <w:ind w:firstLineChars="300" w:firstLine="630"/>
        <w:rPr>
          <w:rFonts w:asciiTheme="minorEastAsia" w:hAnsiTheme="minorEastAsia"/>
        </w:rPr>
      </w:pPr>
      <w:r>
        <w:rPr>
          <w:rFonts w:asciiTheme="minorEastAsia" w:hAnsiTheme="minorEastAsia" w:hint="eastAsia"/>
        </w:rPr>
        <w:t>・</w:t>
      </w:r>
      <w:r w:rsidR="008E163A">
        <w:rPr>
          <w:rFonts w:asciiTheme="minorEastAsia" w:hAnsiTheme="minorEastAsia" w:hint="eastAsia"/>
        </w:rPr>
        <w:t>次回の日程等を確認</w:t>
      </w:r>
    </w:p>
    <w:p w14:paraId="438759E4" w14:textId="37524396" w:rsidR="00E73EE5" w:rsidRPr="0055398B" w:rsidRDefault="00E73EE5" w:rsidP="00C80F18">
      <w:pPr>
        <w:ind w:firstLineChars="300" w:firstLine="630"/>
        <w:rPr>
          <w:rFonts w:asciiTheme="minorEastAsia" w:hAnsiTheme="minorEastAsia"/>
        </w:rPr>
      </w:pPr>
    </w:p>
    <w:sectPr w:rsidR="00E73EE5"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07E" w14:textId="77777777" w:rsidR="00DA73C4" w:rsidRDefault="00DA73C4" w:rsidP="00D41211">
      <w:r>
        <w:separator/>
      </w:r>
    </w:p>
  </w:endnote>
  <w:endnote w:type="continuationSeparator" w:id="0">
    <w:p w14:paraId="551772B8" w14:textId="77777777" w:rsidR="00DA73C4" w:rsidRDefault="00DA73C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ED73" w14:textId="77777777" w:rsidR="00DA73C4" w:rsidRDefault="00DA73C4" w:rsidP="00D41211">
      <w:r>
        <w:separator/>
      </w:r>
    </w:p>
  </w:footnote>
  <w:footnote w:type="continuationSeparator" w:id="0">
    <w:p w14:paraId="3D8D80E6" w14:textId="77777777" w:rsidR="00DA73C4" w:rsidRDefault="00DA73C4"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4"/>
    <w:rsid w:val="0000453F"/>
    <w:rsid w:val="00010467"/>
    <w:rsid w:val="000115DA"/>
    <w:rsid w:val="00012D5C"/>
    <w:rsid w:val="00013219"/>
    <w:rsid w:val="000164A7"/>
    <w:rsid w:val="00016BEB"/>
    <w:rsid w:val="000173BB"/>
    <w:rsid w:val="00020B48"/>
    <w:rsid w:val="00021F21"/>
    <w:rsid w:val="000234B4"/>
    <w:rsid w:val="00031887"/>
    <w:rsid w:val="000332F8"/>
    <w:rsid w:val="00034734"/>
    <w:rsid w:val="00035D4B"/>
    <w:rsid w:val="00036A27"/>
    <w:rsid w:val="00041EFE"/>
    <w:rsid w:val="00050461"/>
    <w:rsid w:val="00051BD9"/>
    <w:rsid w:val="00067D57"/>
    <w:rsid w:val="00070D9A"/>
    <w:rsid w:val="0007200F"/>
    <w:rsid w:val="00077642"/>
    <w:rsid w:val="000802D2"/>
    <w:rsid w:val="00082BC3"/>
    <w:rsid w:val="000839C6"/>
    <w:rsid w:val="0008506D"/>
    <w:rsid w:val="00086F3E"/>
    <w:rsid w:val="00087837"/>
    <w:rsid w:val="00094A5E"/>
    <w:rsid w:val="00094C09"/>
    <w:rsid w:val="00097D76"/>
    <w:rsid w:val="000B1C88"/>
    <w:rsid w:val="000B302E"/>
    <w:rsid w:val="000C43D1"/>
    <w:rsid w:val="000D39EA"/>
    <w:rsid w:val="000D54BC"/>
    <w:rsid w:val="000E3228"/>
    <w:rsid w:val="000F1616"/>
    <w:rsid w:val="000F30DC"/>
    <w:rsid w:val="000F577A"/>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87649"/>
    <w:rsid w:val="00187D4F"/>
    <w:rsid w:val="001906F1"/>
    <w:rsid w:val="0019172C"/>
    <w:rsid w:val="00194271"/>
    <w:rsid w:val="00195C33"/>
    <w:rsid w:val="00196586"/>
    <w:rsid w:val="00197A37"/>
    <w:rsid w:val="001B42DD"/>
    <w:rsid w:val="001B71A1"/>
    <w:rsid w:val="001C2EAA"/>
    <w:rsid w:val="001D3C17"/>
    <w:rsid w:val="001E2310"/>
    <w:rsid w:val="001E511A"/>
    <w:rsid w:val="001F0F9F"/>
    <w:rsid w:val="001F171A"/>
    <w:rsid w:val="001F1B95"/>
    <w:rsid w:val="001F46E8"/>
    <w:rsid w:val="001F58AA"/>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81FA7"/>
    <w:rsid w:val="00294724"/>
    <w:rsid w:val="0029546A"/>
    <w:rsid w:val="002A1B6C"/>
    <w:rsid w:val="002A2AE1"/>
    <w:rsid w:val="002A63CC"/>
    <w:rsid w:val="002B081A"/>
    <w:rsid w:val="002B20EE"/>
    <w:rsid w:val="002B2A65"/>
    <w:rsid w:val="002B566E"/>
    <w:rsid w:val="002B7340"/>
    <w:rsid w:val="002B7661"/>
    <w:rsid w:val="002C00DC"/>
    <w:rsid w:val="002C2444"/>
    <w:rsid w:val="002C7D90"/>
    <w:rsid w:val="002D30CF"/>
    <w:rsid w:val="002D5342"/>
    <w:rsid w:val="002D7238"/>
    <w:rsid w:val="002D72C1"/>
    <w:rsid w:val="002E43BD"/>
    <w:rsid w:val="002E4D22"/>
    <w:rsid w:val="002E7D3D"/>
    <w:rsid w:val="002F3133"/>
    <w:rsid w:val="003012AB"/>
    <w:rsid w:val="00305A76"/>
    <w:rsid w:val="0030652E"/>
    <w:rsid w:val="0031391D"/>
    <w:rsid w:val="00315335"/>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0287"/>
    <w:rsid w:val="00461413"/>
    <w:rsid w:val="00461945"/>
    <w:rsid w:val="00462AB1"/>
    <w:rsid w:val="004755BF"/>
    <w:rsid w:val="00477108"/>
    <w:rsid w:val="0048323D"/>
    <w:rsid w:val="00484BC5"/>
    <w:rsid w:val="004869BC"/>
    <w:rsid w:val="00493A9A"/>
    <w:rsid w:val="00497FF8"/>
    <w:rsid w:val="004B5011"/>
    <w:rsid w:val="004B7BAE"/>
    <w:rsid w:val="004C1711"/>
    <w:rsid w:val="004D1902"/>
    <w:rsid w:val="004D50B1"/>
    <w:rsid w:val="004E2D65"/>
    <w:rsid w:val="004E3733"/>
    <w:rsid w:val="004E5123"/>
    <w:rsid w:val="004E7192"/>
    <w:rsid w:val="004F2B39"/>
    <w:rsid w:val="004F4859"/>
    <w:rsid w:val="004F4C53"/>
    <w:rsid w:val="004F5B99"/>
    <w:rsid w:val="004F65EC"/>
    <w:rsid w:val="004F7585"/>
    <w:rsid w:val="00500813"/>
    <w:rsid w:val="00504814"/>
    <w:rsid w:val="00511A67"/>
    <w:rsid w:val="00513166"/>
    <w:rsid w:val="005132C5"/>
    <w:rsid w:val="00514EA1"/>
    <w:rsid w:val="0051517F"/>
    <w:rsid w:val="00533E42"/>
    <w:rsid w:val="00533F0F"/>
    <w:rsid w:val="005347FD"/>
    <w:rsid w:val="005375DB"/>
    <w:rsid w:val="0053797F"/>
    <w:rsid w:val="0054507A"/>
    <w:rsid w:val="00545E42"/>
    <w:rsid w:val="0054635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A3786"/>
    <w:rsid w:val="005B06BF"/>
    <w:rsid w:val="005B69B3"/>
    <w:rsid w:val="005C1C3D"/>
    <w:rsid w:val="005C36B3"/>
    <w:rsid w:val="005C4B3F"/>
    <w:rsid w:val="005C70EB"/>
    <w:rsid w:val="005D37EA"/>
    <w:rsid w:val="005D65FA"/>
    <w:rsid w:val="005E13EC"/>
    <w:rsid w:val="005E4764"/>
    <w:rsid w:val="005F0676"/>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319"/>
    <w:rsid w:val="00657E6B"/>
    <w:rsid w:val="006625D3"/>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715"/>
    <w:rsid w:val="006E0EE9"/>
    <w:rsid w:val="006E2FB7"/>
    <w:rsid w:val="006E70C6"/>
    <w:rsid w:val="006F2A97"/>
    <w:rsid w:val="006F6135"/>
    <w:rsid w:val="00705A94"/>
    <w:rsid w:val="00707472"/>
    <w:rsid w:val="00716CF9"/>
    <w:rsid w:val="00720B26"/>
    <w:rsid w:val="007236EA"/>
    <w:rsid w:val="00723C7C"/>
    <w:rsid w:val="00726FC5"/>
    <w:rsid w:val="00727DE0"/>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5071"/>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07929"/>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2450"/>
    <w:rsid w:val="00885EB0"/>
    <w:rsid w:val="008918C7"/>
    <w:rsid w:val="00893460"/>
    <w:rsid w:val="00897591"/>
    <w:rsid w:val="008A3FEA"/>
    <w:rsid w:val="008A5104"/>
    <w:rsid w:val="008A5BDE"/>
    <w:rsid w:val="008B0A62"/>
    <w:rsid w:val="008B1F1B"/>
    <w:rsid w:val="008B21CA"/>
    <w:rsid w:val="008B2F55"/>
    <w:rsid w:val="008C425D"/>
    <w:rsid w:val="008D6109"/>
    <w:rsid w:val="008E163A"/>
    <w:rsid w:val="008E2746"/>
    <w:rsid w:val="008E7413"/>
    <w:rsid w:val="008F6B4C"/>
    <w:rsid w:val="008F6BFA"/>
    <w:rsid w:val="00900553"/>
    <w:rsid w:val="009030FD"/>
    <w:rsid w:val="0091141C"/>
    <w:rsid w:val="00913E9D"/>
    <w:rsid w:val="00915F7B"/>
    <w:rsid w:val="00921186"/>
    <w:rsid w:val="009232EE"/>
    <w:rsid w:val="00936AFE"/>
    <w:rsid w:val="00937A8C"/>
    <w:rsid w:val="0094288F"/>
    <w:rsid w:val="0095784B"/>
    <w:rsid w:val="00961E34"/>
    <w:rsid w:val="00963618"/>
    <w:rsid w:val="009645A5"/>
    <w:rsid w:val="00976AFA"/>
    <w:rsid w:val="00981E01"/>
    <w:rsid w:val="00984503"/>
    <w:rsid w:val="00984AB3"/>
    <w:rsid w:val="00984ED6"/>
    <w:rsid w:val="0098525D"/>
    <w:rsid w:val="00987E02"/>
    <w:rsid w:val="00990BF2"/>
    <w:rsid w:val="00992023"/>
    <w:rsid w:val="00992222"/>
    <w:rsid w:val="009A1B5B"/>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136B2"/>
    <w:rsid w:val="00A33F88"/>
    <w:rsid w:val="00A3465A"/>
    <w:rsid w:val="00A36A8B"/>
    <w:rsid w:val="00A41744"/>
    <w:rsid w:val="00A467A3"/>
    <w:rsid w:val="00A46837"/>
    <w:rsid w:val="00A52EF5"/>
    <w:rsid w:val="00A52F86"/>
    <w:rsid w:val="00A62904"/>
    <w:rsid w:val="00A6305B"/>
    <w:rsid w:val="00A649AC"/>
    <w:rsid w:val="00A6501D"/>
    <w:rsid w:val="00A65149"/>
    <w:rsid w:val="00A738D6"/>
    <w:rsid w:val="00A74837"/>
    <w:rsid w:val="00A772EF"/>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E6B51"/>
    <w:rsid w:val="00AF108E"/>
    <w:rsid w:val="00AF1754"/>
    <w:rsid w:val="00AF3E99"/>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591A"/>
    <w:rsid w:val="00B56402"/>
    <w:rsid w:val="00B56448"/>
    <w:rsid w:val="00B57B4A"/>
    <w:rsid w:val="00B607CA"/>
    <w:rsid w:val="00B63468"/>
    <w:rsid w:val="00B63483"/>
    <w:rsid w:val="00B6376E"/>
    <w:rsid w:val="00B6390A"/>
    <w:rsid w:val="00B653FE"/>
    <w:rsid w:val="00B70A0B"/>
    <w:rsid w:val="00B70FFB"/>
    <w:rsid w:val="00B72708"/>
    <w:rsid w:val="00B7271B"/>
    <w:rsid w:val="00B83D91"/>
    <w:rsid w:val="00B855A5"/>
    <w:rsid w:val="00B951BE"/>
    <w:rsid w:val="00B9581B"/>
    <w:rsid w:val="00B96100"/>
    <w:rsid w:val="00BA0390"/>
    <w:rsid w:val="00BA0703"/>
    <w:rsid w:val="00BA46A0"/>
    <w:rsid w:val="00BA5094"/>
    <w:rsid w:val="00BA5512"/>
    <w:rsid w:val="00BB02B2"/>
    <w:rsid w:val="00BC2C2C"/>
    <w:rsid w:val="00BC5272"/>
    <w:rsid w:val="00BE4318"/>
    <w:rsid w:val="00BE65BF"/>
    <w:rsid w:val="00BE73D3"/>
    <w:rsid w:val="00C01B7A"/>
    <w:rsid w:val="00C03F7A"/>
    <w:rsid w:val="00C10312"/>
    <w:rsid w:val="00C21929"/>
    <w:rsid w:val="00C22DF1"/>
    <w:rsid w:val="00C277C0"/>
    <w:rsid w:val="00C35937"/>
    <w:rsid w:val="00C364CD"/>
    <w:rsid w:val="00C42410"/>
    <w:rsid w:val="00C42C5C"/>
    <w:rsid w:val="00C4379A"/>
    <w:rsid w:val="00C43F8B"/>
    <w:rsid w:val="00C50B93"/>
    <w:rsid w:val="00C6699F"/>
    <w:rsid w:val="00C72D7B"/>
    <w:rsid w:val="00C80F18"/>
    <w:rsid w:val="00C81331"/>
    <w:rsid w:val="00C84296"/>
    <w:rsid w:val="00C911E1"/>
    <w:rsid w:val="00C95BE6"/>
    <w:rsid w:val="00C97C79"/>
    <w:rsid w:val="00CA7C11"/>
    <w:rsid w:val="00CB0B3B"/>
    <w:rsid w:val="00CB3AD0"/>
    <w:rsid w:val="00CB4B50"/>
    <w:rsid w:val="00CC007F"/>
    <w:rsid w:val="00CC1411"/>
    <w:rsid w:val="00CC4CC1"/>
    <w:rsid w:val="00CD1571"/>
    <w:rsid w:val="00CD2CE4"/>
    <w:rsid w:val="00CD7494"/>
    <w:rsid w:val="00CE36C1"/>
    <w:rsid w:val="00CE49FB"/>
    <w:rsid w:val="00CE68B5"/>
    <w:rsid w:val="00CF328A"/>
    <w:rsid w:val="00CF4D1D"/>
    <w:rsid w:val="00D01656"/>
    <w:rsid w:val="00D02FFB"/>
    <w:rsid w:val="00D11826"/>
    <w:rsid w:val="00D11E6C"/>
    <w:rsid w:val="00D17F5C"/>
    <w:rsid w:val="00D2247B"/>
    <w:rsid w:val="00D234DA"/>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831C1"/>
    <w:rsid w:val="00D93551"/>
    <w:rsid w:val="00D9551D"/>
    <w:rsid w:val="00D96BA5"/>
    <w:rsid w:val="00DA6157"/>
    <w:rsid w:val="00DA6C25"/>
    <w:rsid w:val="00DA73C4"/>
    <w:rsid w:val="00DB09FC"/>
    <w:rsid w:val="00DB649E"/>
    <w:rsid w:val="00DB7B03"/>
    <w:rsid w:val="00DC0DCD"/>
    <w:rsid w:val="00DC15B0"/>
    <w:rsid w:val="00DC5192"/>
    <w:rsid w:val="00DD0552"/>
    <w:rsid w:val="00DD6561"/>
    <w:rsid w:val="00DE0484"/>
    <w:rsid w:val="00DE1377"/>
    <w:rsid w:val="00DE74D9"/>
    <w:rsid w:val="00DE782B"/>
    <w:rsid w:val="00DF77C6"/>
    <w:rsid w:val="00E0270D"/>
    <w:rsid w:val="00E03B41"/>
    <w:rsid w:val="00E0582F"/>
    <w:rsid w:val="00E07409"/>
    <w:rsid w:val="00E110BC"/>
    <w:rsid w:val="00E11464"/>
    <w:rsid w:val="00E12287"/>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4010"/>
    <w:rsid w:val="00E54571"/>
    <w:rsid w:val="00E54CB2"/>
    <w:rsid w:val="00E54D27"/>
    <w:rsid w:val="00E64916"/>
    <w:rsid w:val="00E66B0D"/>
    <w:rsid w:val="00E7158E"/>
    <w:rsid w:val="00E73956"/>
    <w:rsid w:val="00E73EE5"/>
    <w:rsid w:val="00E751DF"/>
    <w:rsid w:val="00E83208"/>
    <w:rsid w:val="00E84272"/>
    <w:rsid w:val="00E86CB8"/>
    <w:rsid w:val="00E87642"/>
    <w:rsid w:val="00E87702"/>
    <w:rsid w:val="00E9203A"/>
    <w:rsid w:val="00E95F19"/>
    <w:rsid w:val="00E97F3F"/>
    <w:rsid w:val="00EA0EBA"/>
    <w:rsid w:val="00EA485B"/>
    <w:rsid w:val="00EA5DCB"/>
    <w:rsid w:val="00EB1FD0"/>
    <w:rsid w:val="00EB209F"/>
    <w:rsid w:val="00EC294F"/>
    <w:rsid w:val="00EC4817"/>
    <w:rsid w:val="00EC56D9"/>
    <w:rsid w:val="00EC6A6B"/>
    <w:rsid w:val="00EC7169"/>
    <w:rsid w:val="00ED4427"/>
    <w:rsid w:val="00ED6E67"/>
    <w:rsid w:val="00EE44ED"/>
    <w:rsid w:val="00EE52CF"/>
    <w:rsid w:val="00EE62D3"/>
    <w:rsid w:val="00EE789E"/>
    <w:rsid w:val="00EF0D09"/>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57DC5"/>
    <w:rsid w:val="00F6122E"/>
    <w:rsid w:val="00F6185C"/>
    <w:rsid w:val="00F6497C"/>
    <w:rsid w:val="00F659E6"/>
    <w:rsid w:val="00F67F26"/>
    <w:rsid w:val="00F75F39"/>
    <w:rsid w:val="00F8711D"/>
    <w:rsid w:val="00F91692"/>
    <w:rsid w:val="00FA0213"/>
    <w:rsid w:val="00FA1190"/>
    <w:rsid w:val="00FA422C"/>
    <w:rsid w:val="00FA4E36"/>
    <w:rsid w:val="00FA65A2"/>
    <w:rsid w:val="00FB06D8"/>
    <w:rsid w:val="00FB123A"/>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40DE6F3"/>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2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40</cp:revision>
  <cp:lastPrinted>2025-03-10T03:53:00Z</cp:lastPrinted>
  <dcterms:created xsi:type="dcterms:W3CDTF">2024-04-23T04:22:00Z</dcterms:created>
  <dcterms:modified xsi:type="dcterms:W3CDTF">2025-04-30T02:17:00Z</dcterms:modified>
</cp:coreProperties>
</file>